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E561F0" w:rsidRPr="00E532EE" w14:paraId="34AD5F69" w14:textId="77777777" w:rsidTr="003F2632">
        <w:trPr>
          <w:trHeight w:val="2353"/>
        </w:trPr>
        <w:tc>
          <w:tcPr>
            <w:tcW w:w="5954" w:type="dxa"/>
            <w:shd w:val="clear" w:color="auto" w:fill="auto"/>
          </w:tcPr>
          <w:p w14:paraId="550144EB" w14:textId="36286A20" w:rsidR="00E561F0" w:rsidRPr="007A49E6" w:rsidRDefault="00E561F0" w:rsidP="00E561F0">
            <w:pPr>
              <w:pStyle w:val="TableContents"/>
              <w:rPr>
                <w:b/>
              </w:rPr>
            </w:pPr>
            <w:r w:rsidRPr="007A49E6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979846" wp14:editId="00B1676C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C6893F9" w14:textId="561ABCAA" w:rsidR="00E561F0" w:rsidRDefault="00E561F0" w:rsidP="007E26E6">
                                  <w:pPr>
                                    <w:rPr>
                                      <w:rFonts w:eastAsia="Times New Roman"/>
                                      <w:b/>
                                      <w:kern w:val="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AVAND</w:t>
                                  </w:r>
                                </w:p>
                                <w:p w14:paraId="6301A886" w14:textId="67582555" w:rsidR="00E561F0" w:rsidRDefault="00ED1DB7" w:rsidP="007E26E6">
                                  <w:pP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="00E561F0">
                                    <w:rPr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  <w:r w:rsidR="00D46B86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E561F0">
                                    <w:rPr>
                                      <w:sz w:val="20"/>
                                      <w:szCs w:val="20"/>
                                    </w:rPr>
                                    <w:t>.2022</w:t>
                                  </w:r>
                                </w:p>
                                <w:p w14:paraId="51AAFA30" w14:textId="77777777" w:rsidR="00E561F0" w:rsidRDefault="00E561F0" w:rsidP="00DE235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9798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0.6pt;margin-top:93.65pt;width:166.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ZXwIAANQ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" fillcolor="window" strokecolor="window" strokeweight=".5pt">
                      <v:textbox>
                        <w:txbxContent>
                          <w:p w14:paraId="4C6893F9" w14:textId="561ABCAA" w:rsidR="00E561F0" w:rsidRDefault="00E561F0" w:rsidP="007E26E6">
                            <w:pPr>
                              <w:rPr>
                                <w:rFonts w:eastAsia="Times New Roman"/>
                                <w:b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AVAND</w:t>
                            </w:r>
                          </w:p>
                          <w:p w14:paraId="6301A886" w14:textId="67582555" w:rsidR="00E561F0" w:rsidRDefault="00ED1DB7" w:rsidP="007E26E6">
                            <w:pPr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="00E561F0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  <w:r w:rsidR="00D46B86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E561F0">
                              <w:rPr>
                                <w:sz w:val="20"/>
                                <w:szCs w:val="20"/>
                              </w:rPr>
                              <w:t>.2022</w:t>
                            </w:r>
                          </w:p>
                          <w:p w14:paraId="51AAFA30" w14:textId="77777777" w:rsidR="00E561F0" w:rsidRDefault="00E561F0" w:rsidP="00DE235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32EE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4384" behindDoc="0" locked="0" layoutInCell="1" allowOverlap="1" wp14:anchorId="606BA5AE" wp14:editId="640D9F6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0D634727" w14:textId="77777777" w:rsidR="00E561F0" w:rsidRPr="00E532EE" w:rsidRDefault="00E561F0" w:rsidP="00D46B86">
            <w:pPr>
              <w:pStyle w:val="AK"/>
              <w:rPr>
                <w:sz w:val="24"/>
                <w:szCs w:val="24"/>
              </w:rPr>
            </w:pPr>
          </w:p>
        </w:tc>
      </w:tr>
      <w:tr w:rsidR="00E561F0" w:rsidRPr="00E532EE" w14:paraId="065C9C66" w14:textId="77777777" w:rsidTr="00584491">
        <w:trPr>
          <w:trHeight w:val="1339"/>
        </w:trPr>
        <w:tc>
          <w:tcPr>
            <w:tcW w:w="5954" w:type="dxa"/>
            <w:shd w:val="clear" w:color="auto" w:fill="auto"/>
          </w:tcPr>
          <w:p w14:paraId="7A321A7B" w14:textId="77777777" w:rsidR="00E561F0" w:rsidRPr="00E532EE" w:rsidRDefault="00E561F0" w:rsidP="00E561F0">
            <w:pPr>
              <w:pStyle w:val="Liik"/>
            </w:pPr>
            <w:r w:rsidRPr="00E532EE">
              <w:t>Määrus</w:t>
            </w:r>
          </w:p>
          <w:p w14:paraId="6F2ECAA1" w14:textId="77777777" w:rsidR="00E561F0" w:rsidRPr="00E532EE" w:rsidRDefault="00E561F0" w:rsidP="00E561F0"/>
        </w:tc>
        <w:tc>
          <w:tcPr>
            <w:tcW w:w="2977" w:type="dxa"/>
            <w:shd w:val="clear" w:color="auto" w:fill="auto"/>
          </w:tcPr>
          <w:p w14:paraId="71207CB2" w14:textId="59986A80" w:rsidR="00E561F0" w:rsidRPr="00E532EE" w:rsidRDefault="00E561F0" w:rsidP="00E561F0">
            <w:pPr>
              <w:pStyle w:val="Kuupev1"/>
              <w:rPr>
                <w:i/>
                <w:iCs/>
              </w:rPr>
            </w:pPr>
            <w:r w:rsidRPr="00E532EE">
              <w:rPr>
                <w:rFonts w:eastAsia="Times New Roman"/>
                <w:kern w:val="0"/>
                <w:lang w:eastAsia="et-EE" w:bidi="ar-SA"/>
              </w:rPr>
              <w:t>xx.xx.</w:t>
            </w:r>
            <w:r w:rsidRPr="00E532EE">
              <w:t>20</w:t>
            </w:r>
            <w:r>
              <w:t>22</w:t>
            </w:r>
            <w:r w:rsidRPr="00E532EE">
              <w:t xml:space="preserve"> nr …..</w:t>
            </w:r>
          </w:p>
        </w:tc>
      </w:tr>
      <w:tr w:rsidR="00E561F0" w:rsidRPr="00E532EE" w14:paraId="3663A4C7" w14:textId="77777777" w:rsidTr="00AB1F9F">
        <w:trPr>
          <w:trHeight w:val="1219"/>
        </w:trPr>
        <w:tc>
          <w:tcPr>
            <w:tcW w:w="5954" w:type="dxa"/>
            <w:shd w:val="clear" w:color="auto" w:fill="auto"/>
          </w:tcPr>
          <w:p w14:paraId="29E89F8A" w14:textId="0CFB610E" w:rsidR="00E561F0" w:rsidRPr="00E532EE" w:rsidRDefault="00E561F0" w:rsidP="00E561F0">
            <w:pPr>
              <w:pStyle w:val="Pealkiri1"/>
              <w:spacing w:after="0"/>
            </w:pPr>
            <w:r w:rsidRPr="00E532EE">
              <w:rPr>
                <w:color w:val="000000"/>
              </w:rPr>
              <w:t xml:space="preserve">Põllumajandusministri 12. juuni 2014. a määruse nr 31 „Nende tegevusalade ja käitlemisel kasutatavate ainete täpsustatud loetelu, mille puhul peab sööda </w:t>
            </w:r>
            <w:proofErr w:type="spellStart"/>
            <w:r w:rsidRPr="00E532EE">
              <w:rPr>
                <w:color w:val="000000"/>
              </w:rPr>
              <w:t>käitleja</w:t>
            </w:r>
            <w:proofErr w:type="spellEnd"/>
            <w:r w:rsidRPr="00E532EE">
              <w:rPr>
                <w:color w:val="000000"/>
              </w:rPr>
              <w:t xml:space="preserve"> esitama majandustegevusteate või mille puhul peab sööda </w:t>
            </w:r>
            <w:proofErr w:type="spellStart"/>
            <w:r w:rsidRPr="00E532EE">
              <w:rPr>
                <w:color w:val="000000"/>
              </w:rPr>
              <w:t>käitlejal</w:t>
            </w:r>
            <w:proofErr w:type="spellEnd"/>
            <w:r w:rsidRPr="00E532EE">
              <w:rPr>
                <w:color w:val="000000"/>
              </w:rPr>
              <w:t xml:space="preserve"> olema tegevusluba” </w:t>
            </w:r>
            <w:r w:rsidRPr="00E532EE">
              <w:t>muutmine</w:t>
            </w:r>
          </w:p>
        </w:tc>
        <w:tc>
          <w:tcPr>
            <w:tcW w:w="2977" w:type="dxa"/>
            <w:shd w:val="clear" w:color="auto" w:fill="auto"/>
          </w:tcPr>
          <w:p w14:paraId="5C3D4A99" w14:textId="77777777" w:rsidR="00E561F0" w:rsidRPr="00E532EE" w:rsidRDefault="00E561F0" w:rsidP="00E561F0">
            <w:r w:rsidRPr="00E532EE">
              <w:t xml:space="preserve"> </w:t>
            </w:r>
          </w:p>
        </w:tc>
        <w:bookmarkStart w:id="0" w:name="_GoBack"/>
        <w:bookmarkEnd w:id="0"/>
      </w:tr>
    </w:tbl>
    <w:p w14:paraId="2F105027" w14:textId="7729005A" w:rsidR="00AC3325" w:rsidRPr="00E532EE" w:rsidRDefault="00AC3325" w:rsidP="007812D1">
      <w:pPr>
        <w:pStyle w:val="Tekst"/>
        <w:rPr>
          <w:rFonts w:cs="Times New Roman"/>
        </w:rPr>
      </w:pPr>
    </w:p>
    <w:p w14:paraId="27B52DED" w14:textId="37D9FF64" w:rsidR="007812D1" w:rsidRPr="00E532EE" w:rsidRDefault="007812D1" w:rsidP="007812D1">
      <w:pPr>
        <w:pStyle w:val="Tekst"/>
        <w:rPr>
          <w:rFonts w:cs="Times New Roman"/>
        </w:rPr>
      </w:pPr>
      <w:r w:rsidRPr="00E532EE">
        <w:rPr>
          <w:rFonts w:cs="Times New Roman"/>
        </w:rPr>
        <w:t>Määrus kehtestatakse söödaseaduse § 18 lõike 2 ja § 19 lõike 3 alusel.</w:t>
      </w:r>
    </w:p>
    <w:p w14:paraId="6CAFA972" w14:textId="77777777" w:rsidR="007812D1" w:rsidRPr="00E532EE" w:rsidRDefault="007812D1" w:rsidP="007812D1">
      <w:pPr>
        <w:pStyle w:val="Tekst"/>
        <w:rPr>
          <w:rFonts w:cs="Times New Roman"/>
        </w:rPr>
      </w:pPr>
    </w:p>
    <w:p w14:paraId="3859F716" w14:textId="070BA0D0" w:rsidR="00AD1682" w:rsidRPr="00E532EE" w:rsidRDefault="00F85510" w:rsidP="00AD1682">
      <w:pPr>
        <w:pStyle w:val="Paragrahv"/>
        <w:rPr>
          <w:rFonts w:cs="Times New Roman"/>
          <w:bCs/>
        </w:rPr>
      </w:pPr>
      <w:r w:rsidRPr="00E532EE">
        <w:rPr>
          <w:rFonts w:cs="Times New Roman"/>
          <w:bCs/>
          <w:color w:val="000000"/>
        </w:rPr>
        <w:t xml:space="preserve">§ 1. </w:t>
      </w:r>
      <w:r w:rsidR="007812D1" w:rsidRPr="00E532EE">
        <w:rPr>
          <w:rFonts w:cs="Times New Roman"/>
          <w:bCs/>
          <w:color w:val="000000"/>
        </w:rPr>
        <w:t>Põllumajandusministri 12. juuni 2014. a määrus</w:t>
      </w:r>
      <w:r w:rsidR="00C06367">
        <w:rPr>
          <w:rFonts w:cs="Times New Roman"/>
          <w:bCs/>
          <w:color w:val="000000"/>
        </w:rPr>
        <w:t>e</w:t>
      </w:r>
      <w:r w:rsidR="007812D1" w:rsidRPr="00E532EE">
        <w:rPr>
          <w:rFonts w:cs="Times New Roman"/>
          <w:bCs/>
          <w:color w:val="000000"/>
        </w:rPr>
        <w:t xml:space="preserve"> nr 31 „Nende tegevusalade ja käitlemisel kasutatavate ainete täpsustatud loetelu, mille puhul peab sööda </w:t>
      </w:r>
      <w:proofErr w:type="spellStart"/>
      <w:r w:rsidR="007812D1" w:rsidRPr="00E532EE">
        <w:rPr>
          <w:rFonts w:cs="Times New Roman"/>
          <w:bCs/>
          <w:color w:val="000000"/>
        </w:rPr>
        <w:t>käitleja</w:t>
      </w:r>
      <w:proofErr w:type="spellEnd"/>
      <w:r w:rsidR="007812D1" w:rsidRPr="00E532EE">
        <w:rPr>
          <w:rFonts w:cs="Times New Roman"/>
          <w:bCs/>
          <w:color w:val="000000"/>
        </w:rPr>
        <w:t xml:space="preserve"> esitama majandustegevusteate või mille puhul peab sööda </w:t>
      </w:r>
      <w:proofErr w:type="spellStart"/>
      <w:r w:rsidR="007812D1" w:rsidRPr="00E532EE">
        <w:rPr>
          <w:rFonts w:cs="Times New Roman"/>
          <w:bCs/>
          <w:color w:val="000000"/>
        </w:rPr>
        <w:t>käitlejal</w:t>
      </w:r>
      <w:proofErr w:type="spellEnd"/>
      <w:r w:rsidR="007812D1" w:rsidRPr="00E532EE">
        <w:rPr>
          <w:rFonts w:cs="Times New Roman"/>
          <w:bCs/>
          <w:color w:val="000000"/>
        </w:rPr>
        <w:t xml:space="preserve"> olema tegevusluba” </w:t>
      </w:r>
      <w:r w:rsidR="00954EC3" w:rsidRPr="00E532EE">
        <w:rPr>
          <w:rFonts w:cs="Times New Roman"/>
          <w:bCs/>
        </w:rPr>
        <w:t>muutmine</w:t>
      </w:r>
    </w:p>
    <w:p w14:paraId="46D355EA" w14:textId="0E4DC8C9" w:rsidR="00CB5721" w:rsidRPr="00E532EE" w:rsidRDefault="00CB5721" w:rsidP="00AD1682">
      <w:pPr>
        <w:pStyle w:val="Paragrahv"/>
        <w:rPr>
          <w:rFonts w:cs="Times New Roman"/>
          <w:bCs/>
        </w:rPr>
      </w:pPr>
    </w:p>
    <w:p w14:paraId="7E067FB8" w14:textId="6D9455BC" w:rsidR="00885BB4" w:rsidRDefault="00CB5721" w:rsidP="0014592E">
      <w:pPr>
        <w:pStyle w:val="Paragrahv"/>
        <w:rPr>
          <w:rFonts w:cs="Times New Roman"/>
          <w:b w:val="0"/>
          <w:color w:val="202020"/>
          <w:lang w:eastAsia="et-EE"/>
        </w:rPr>
      </w:pPr>
      <w:r w:rsidRPr="00E532EE">
        <w:rPr>
          <w:rFonts w:cs="Times New Roman"/>
          <w:b w:val="0"/>
          <w:bCs/>
        </w:rPr>
        <w:t>Põllumajandusmi</w:t>
      </w:r>
      <w:r w:rsidR="00BF110D">
        <w:rPr>
          <w:rFonts w:cs="Times New Roman"/>
          <w:b w:val="0"/>
          <w:bCs/>
        </w:rPr>
        <w:t>nistri 12. juuni 2014. a määrust</w:t>
      </w:r>
      <w:r w:rsidRPr="00E532EE">
        <w:rPr>
          <w:rFonts w:cs="Times New Roman"/>
          <w:b w:val="0"/>
          <w:bCs/>
        </w:rPr>
        <w:t xml:space="preserve"> nr 31 „Nende tegevusalade ja käitlemisel kasutatavate ainete täpsustatud loetelu, mille puhul peab sööda </w:t>
      </w:r>
      <w:proofErr w:type="spellStart"/>
      <w:r w:rsidRPr="00E532EE">
        <w:rPr>
          <w:rFonts w:cs="Times New Roman"/>
          <w:b w:val="0"/>
          <w:bCs/>
        </w:rPr>
        <w:t>käitleja</w:t>
      </w:r>
      <w:proofErr w:type="spellEnd"/>
      <w:r w:rsidRPr="00E532EE">
        <w:rPr>
          <w:rFonts w:cs="Times New Roman"/>
          <w:b w:val="0"/>
          <w:bCs/>
        </w:rPr>
        <w:t xml:space="preserve"> esitama majandustegevusteate või mille puhul peab sööda </w:t>
      </w:r>
      <w:proofErr w:type="spellStart"/>
      <w:r w:rsidRPr="00E532EE">
        <w:rPr>
          <w:rFonts w:cs="Times New Roman"/>
          <w:b w:val="0"/>
          <w:bCs/>
        </w:rPr>
        <w:t>käitlejal</w:t>
      </w:r>
      <w:proofErr w:type="spellEnd"/>
      <w:r w:rsidRPr="00E532EE">
        <w:rPr>
          <w:rFonts w:cs="Times New Roman"/>
          <w:b w:val="0"/>
          <w:bCs/>
        </w:rPr>
        <w:t xml:space="preserve"> olema tegevusluba”</w:t>
      </w:r>
      <w:r w:rsidR="00195CF6" w:rsidRPr="00E532EE">
        <w:rPr>
          <w:rFonts w:cs="Times New Roman"/>
          <w:b w:val="0"/>
          <w:bCs/>
        </w:rPr>
        <w:t xml:space="preserve"> </w:t>
      </w:r>
      <w:r w:rsidR="0004369F" w:rsidRPr="00E532EE">
        <w:rPr>
          <w:rFonts w:cs="Times New Roman"/>
          <w:b w:val="0"/>
          <w:color w:val="202020"/>
          <w:lang w:eastAsia="et-EE"/>
        </w:rPr>
        <w:t>muudetakse järgmiselt:</w:t>
      </w:r>
    </w:p>
    <w:p w14:paraId="6EAA0900" w14:textId="77777777" w:rsidR="0014592E" w:rsidRPr="00BF0BD0" w:rsidRDefault="0014592E" w:rsidP="0014592E">
      <w:pPr>
        <w:pStyle w:val="Paragrahv"/>
        <w:rPr>
          <w:bCs/>
        </w:rPr>
      </w:pPr>
    </w:p>
    <w:p w14:paraId="1C41B14A" w14:textId="2D084DF7" w:rsidR="0004369F" w:rsidRPr="00E532EE" w:rsidRDefault="00406941" w:rsidP="0004369F">
      <w:pPr>
        <w:rPr>
          <w:color w:val="202020"/>
          <w:lang w:eastAsia="et-EE"/>
        </w:rPr>
      </w:pPr>
      <w:r>
        <w:rPr>
          <w:b/>
          <w:bCs/>
        </w:rPr>
        <w:t>1</w:t>
      </w:r>
      <w:r w:rsidR="00885BB4" w:rsidRPr="00E532EE">
        <w:rPr>
          <w:b/>
          <w:bCs/>
        </w:rPr>
        <w:t>)</w:t>
      </w:r>
      <w:r w:rsidR="00885BB4" w:rsidRPr="00E532EE">
        <w:rPr>
          <w:bCs/>
        </w:rPr>
        <w:t xml:space="preserve"> </w:t>
      </w:r>
      <w:r>
        <w:rPr>
          <w:bCs/>
        </w:rPr>
        <w:t xml:space="preserve">määruse pealkirjast, </w:t>
      </w:r>
      <w:r>
        <w:rPr>
          <w:color w:val="202020"/>
          <w:lang w:eastAsia="et-EE"/>
        </w:rPr>
        <w:t>§</w:t>
      </w:r>
      <w:r w:rsidR="00351574" w:rsidRPr="00E532EE">
        <w:rPr>
          <w:color w:val="202020"/>
          <w:lang w:eastAsia="et-EE"/>
        </w:rPr>
        <w:t xml:space="preserve"> 1</w:t>
      </w:r>
      <w:r w:rsidR="00885BB4" w:rsidRPr="00E532EE">
        <w:rPr>
          <w:color w:val="202020"/>
          <w:lang w:eastAsia="et-EE"/>
        </w:rPr>
        <w:t xml:space="preserve"> lõikes</w:t>
      </w:r>
      <w:r w:rsidR="001965FA">
        <w:rPr>
          <w:color w:val="202020"/>
          <w:lang w:eastAsia="et-EE"/>
        </w:rPr>
        <w:t>t</w:t>
      </w:r>
      <w:r w:rsidR="00885BB4" w:rsidRPr="00E532EE">
        <w:rPr>
          <w:color w:val="202020"/>
          <w:lang w:eastAsia="et-EE"/>
        </w:rPr>
        <w:t xml:space="preserve"> 1</w:t>
      </w:r>
      <w:r w:rsidR="00351574" w:rsidRPr="00E532EE">
        <w:rPr>
          <w:color w:val="202020"/>
          <w:lang w:eastAsia="et-EE"/>
        </w:rPr>
        <w:t xml:space="preserve"> ja </w:t>
      </w:r>
      <w:r w:rsidR="00AD066E" w:rsidRPr="00E532EE">
        <w:rPr>
          <w:color w:val="202020"/>
          <w:lang w:eastAsia="et-EE"/>
        </w:rPr>
        <w:t>lisa 1 pealkirjas</w:t>
      </w:r>
      <w:r w:rsidR="001965FA">
        <w:rPr>
          <w:color w:val="202020"/>
          <w:lang w:eastAsia="et-EE"/>
        </w:rPr>
        <w:t>t jäetakse välja sõnad</w:t>
      </w:r>
      <w:r w:rsidR="0004369F" w:rsidRPr="00E532EE">
        <w:t xml:space="preserve"> „sööda </w:t>
      </w:r>
      <w:proofErr w:type="spellStart"/>
      <w:r w:rsidR="0004369F" w:rsidRPr="00E532EE">
        <w:t>käitleja</w:t>
      </w:r>
      <w:proofErr w:type="spellEnd"/>
      <w:r w:rsidR="001965FA">
        <w:rPr>
          <w:rFonts w:eastAsia="Times New Roman"/>
        </w:rPr>
        <w:t>”</w:t>
      </w:r>
      <w:r w:rsidR="0004369F" w:rsidRPr="00E532EE">
        <w:rPr>
          <w:color w:val="202020"/>
          <w:lang w:eastAsia="et-EE"/>
        </w:rPr>
        <w:t>;</w:t>
      </w:r>
    </w:p>
    <w:p w14:paraId="775B5F6B" w14:textId="77777777" w:rsidR="0004369F" w:rsidRPr="00E532EE" w:rsidRDefault="0004369F" w:rsidP="00AD1682">
      <w:pPr>
        <w:pStyle w:val="Paragrahv"/>
        <w:rPr>
          <w:rFonts w:cs="Times New Roman"/>
          <w:b w:val="0"/>
          <w:bCs/>
        </w:rPr>
      </w:pPr>
    </w:p>
    <w:p w14:paraId="6E1AFE29" w14:textId="32A3D633" w:rsidR="000E79B6" w:rsidRPr="00E532EE" w:rsidRDefault="00406941" w:rsidP="00AD1682">
      <w:pPr>
        <w:pStyle w:val="Paragrahv"/>
        <w:rPr>
          <w:rFonts w:cs="Times New Roman"/>
          <w:b w:val="0"/>
          <w:bCs/>
        </w:rPr>
      </w:pPr>
      <w:r>
        <w:rPr>
          <w:rFonts w:cs="Times New Roman"/>
          <w:bCs/>
        </w:rPr>
        <w:t>2</w:t>
      </w:r>
      <w:r w:rsidR="0004369F" w:rsidRPr="00E532EE">
        <w:rPr>
          <w:rFonts w:cs="Times New Roman"/>
          <w:bCs/>
        </w:rPr>
        <w:t>)</w:t>
      </w:r>
      <w:r w:rsidR="005705FC">
        <w:rPr>
          <w:rFonts w:cs="Times New Roman"/>
          <w:b w:val="0"/>
          <w:bCs/>
        </w:rPr>
        <w:t xml:space="preserve"> </w:t>
      </w:r>
      <w:r w:rsidR="00597FEF">
        <w:rPr>
          <w:rFonts w:cs="Times New Roman"/>
          <w:b w:val="0"/>
          <w:bCs/>
        </w:rPr>
        <w:t xml:space="preserve">määruse </w:t>
      </w:r>
      <w:r w:rsidR="00954EC3" w:rsidRPr="00E532EE">
        <w:rPr>
          <w:rFonts w:cs="Times New Roman"/>
          <w:b w:val="0"/>
          <w:bCs/>
        </w:rPr>
        <w:t>lisad 1 ja 2 kehtestatakse uues sõnastuses (lisatud)</w:t>
      </w:r>
      <w:r w:rsidR="00195CF6" w:rsidRPr="00E532EE">
        <w:rPr>
          <w:rFonts w:cs="Times New Roman"/>
          <w:b w:val="0"/>
          <w:bCs/>
        </w:rPr>
        <w:t>.</w:t>
      </w:r>
    </w:p>
    <w:p w14:paraId="418209F4" w14:textId="1380653D" w:rsidR="00D956CB" w:rsidRPr="00E532EE" w:rsidRDefault="00D956CB" w:rsidP="00F13AA5">
      <w:pPr>
        <w:rPr>
          <w:bCs/>
        </w:rPr>
      </w:pPr>
    </w:p>
    <w:p w14:paraId="3792C6EC" w14:textId="6AF6B349" w:rsidR="00F56E5E" w:rsidRPr="00E532EE" w:rsidRDefault="00F56E5E" w:rsidP="00F13AA5">
      <w:pPr>
        <w:rPr>
          <w:bCs/>
        </w:rPr>
      </w:pPr>
      <w:r w:rsidRPr="00E532EE">
        <w:rPr>
          <w:b/>
          <w:bCs/>
        </w:rPr>
        <w:t xml:space="preserve">§ 2. Määruse jõustumine </w:t>
      </w:r>
    </w:p>
    <w:p w14:paraId="7694C5C9" w14:textId="7EBFF4DF" w:rsidR="00732642" w:rsidRPr="00E532EE" w:rsidRDefault="00732642" w:rsidP="00F13AA5">
      <w:pPr>
        <w:rPr>
          <w:bCs/>
        </w:rPr>
      </w:pPr>
    </w:p>
    <w:p w14:paraId="019CDD17" w14:textId="291FEDC8" w:rsidR="00F13AA5" w:rsidRPr="00E532EE" w:rsidRDefault="00F56E5E" w:rsidP="00F13AA5">
      <w:pPr>
        <w:rPr>
          <w:bCs/>
        </w:rPr>
      </w:pPr>
      <w:r w:rsidRPr="00E532EE">
        <w:rPr>
          <w:bCs/>
        </w:rPr>
        <w:t>M</w:t>
      </w:r>
      <w:r w:rsidR="003D0778" w:rsidRPr="00E532EE">
        <w:rPr>
          <w:bCs/>
        </w:rPr>
        <w:t>ää</w:t>
      </w:r>
      <w:r w:rsidR="00D956CB" w:rsidRPr="00E532EE">
        <w:rPr>
          <w:bCs/>
        </w:rPr>
        <w:t xml:space="preserve">rus jõustub </w:t>
      </w:r>
      <w:r w:rsidR="00F00869">
        <w:rPr>
          <w:bCs/>
        </w:rPr>
        <w:t>1</w:t>
      </w:r>
      <w:r w:rsidR="00D956CB" w:rsidRPr="00E532EE">
        <w:rPr>
          <w:bCs/>
        </w:rPr>
        <w:t>.</w:t>
      </w:r>
      <w:r w:rsidR="003D0778" w:rsidRPr="00E532EE">
        <w:rPr>
          <w:bCs/>
        </w:rPr>
        <w:t xml:space="preserve"> </w:t>
      </w:r>
      <w:r w:rsidR="00F00869">
        <w:rPr>
          <w:bCs/>
        </w:rPr>
        <w:t xml:space="preserve">juulil </w:t>
      </w:r>
      <w:r w:rsidR="00195CF6" w:rsidRPr="00E532EE">
        <w:rPr>
          <w:bCs/>
        </w:rPr>
        <w:t>2022</w:t>
      </w:r>
      <w:r w:rsidRPr="00E532EE">
        <w:rPr>
          <w:bCs/>
        </w:rPr>
        <w:t>.</w:t>
      </w:r>
      <w:r w:rsidR="00900225" w:rsidRPr="00E532EE">
        <w:rPr>
          <w:bCs/>
        </w:rPr>
        <w:t xml:space="preserve"> </w:t>
      </w:r>
      <w:r w:rsidRPr="00E532EE">
        <w:rPr>
          <w:bCs/>
        </w:rPr>
        <w:t>a</w:t>
      </w:r>
      <w:r w:rsidR="00D956CB" w:rsidRPr="00E532EE">
        <w:rPr>
          <w:bCs/>
        </w:rPr>
        <w:t>.</w:t>
      </w:r>
    </w:p>
    <w:p w14:paraId="1FC2777B" w14:textId="773FEA11" w:rsidR="00D956CB" w:rsidRDefault="00D956CB" w:rsidP="001D46F0">
      <w:pPr>
        <w:pStyle w:val="Tekst"/>
        <w:rPr>
          <w:rFonts w:cs="Times New Roman"/>
        </w:rPr>
      </w:pPr>
    </w:p>
    <w:p w14:paraId="6A037EC1" w14:textId="20A3EE00" w:rsidR="006F6BE4" w:rsidRDefault="006F6BE4" w:rsidP="001D46F0">
      <w:pPr>
        <w:pStyle w:val="Tekst"/>
        <w:rPr>
          <w:rFonts w:cs="Times New Roman"/>
        </w:rPr>
      </w:pPr>
    </w:p>
    <w:p w14:paraId="75BDEFD3" w14:textId="77777777" w:rsidR="006F6BE4" w:rsidRPr="00E532EE" w:rsidRDefault="006F6BE4" w:rsidP="001D46F0">
      <w:pPr>
        <w:pStyle w:val="Tekst"/>
        <w:rPr>
          <w:rFonts w:cs="Times New Roman"/>
        </w:rPr>
      </w:pPr>
    </w:p>
    <w:p w14:paraId="52E09CAB" w14:textId="025DF364" w:rsidR="00B358EA" w:rsidRPr="00E532EE" w:rsidRDefault="002660FC" w:rsidP="001D46F0">
      <w:pPr>
        <w:pStyle w:val="Tekst"/>
        <w:rPr>
          <w:rFonts w:cs="Times New Roman"/>
        </w:rPr>
      </w:pPr>
      <w:r w:rsidRPr="00E532EE">
        <w:rPr>
          <w:rFonts w:cs="Times New Roman"/>
        </w:rPr>
        <w:t>(allkirjastatud digitaalselt)</w:t>
      </w:r>
    </w:p>
    <w:p w14:paraId="0DE7400A" w14:textId="2726D1EA" w:rsidR="00B358EA" w:rsidRPr="00E532EE" w:rsidRDefault="00195CF6" w:rsidP="001D46F0">
      <w:pPr>
        <w:pStyle w:val="Tekst"/>
        <w:rPr>
          <w:rFonts w:cs="Times New Roman"/>
        </w:rPr>
      </w:pPr>
      <w:r w:rsidRPr="00E532EE">
        <w:rPr>
          <w:rFonts w:cs="Times New Roman"/>
        </w:rPr>
        <w:t>Urmas Kruuse</w:t>
      </w:r>
    </w:p>
    <w:p w14:paraId="7B907308" w14:textId="77777777" w:rsidR="00B358EA" w:rsidRPr="00E532EE" w:rsidRDefault="002660FC" w:rsidP="001D46F0">
      <w:pPr>
        <w:pStyle w:val="Tekst"/>
        <w:rPr>
          <w:rFonts w:cs="Times New Roman"/>
        </w:rPr>
      </w:pPr>
      <w:r w:rsidRPr="00E532EE">
        <w:rPr>
          <w:rFonts w:cs="Times New Roman"/>
        </w:rPr>
        <w:t>M</w:t>
      </w:r>
      <w:r w:rsidR="00AD3466" w:rsidRPr="00E532EE">
        <w:rPr>
          <w:rFonts w:cs="Times New Roman"/>
        </w:rPr>
        <w:t>aaeluminister</w:t>
      </w:r>
    </w:p>
    <w:p w14:paraId="6F99EAF8" w14:textId="77777777" w:rsidR="00B358EA" w:rsidRPr="00E532EE" w:rsidRDefault="00B358EA" w:rsidP="001D46F0">
      <w:pPr>
        <w:pStyle w:val="Tekst"/>
        <w:rPr>
          <w:rFonts w:cs="Times New Roman"/>
        </w:rPr>
      </w:pPr>
    </w:p>
    <w:p w14:paraId="21AF1C91" w14:textId="77777777" w:rsidR="004573C0" w:rsidRDefault="004573C0" w:rsidP="004573C0">
      <w:pPr>
        <w:pStyle w:val="Tekst"/>
      </w:pPr>
      <w:r>
        <w:t>(allkirjastatud digitaalselt)</w:t>
      </w:r>
    </w:p>
    <w:p w14:paraId="55E7A876" w14:textId="77777777" w:rsidR="004573C0" w:rsidRDefault="004573C0" w:rsidP="004573C0">
      <w:pPr>
        <w:pStyle w:val="Tekst"/>
      </w:pPr>
      <w:r>
        <w:t xml:space="preserve">Marko </w:t>
      </w:r>
      <w:proofErr w:type="spellStart"/>
      <w:r>
        <w:t>Gorban</w:t>
      </w:r>
      <w:proofErr w:type="spellEnd"/>
    </w:p>
    <w:p w14:paraId="3336A324" w14:textId="77777777" w:rsidR="004573C0" w:rsidRDefault="004573C0" w:rsidP="004573C0">
      <w:pPr>
        <w:pStyle w:val="Tekst"/>
      </w:pPr>
      <w:r w:rsidRPr="001D69AC">
        <w:t>Põllumajandus- ja maaelupoliitika asekantsler</w:t>
      </w:r>
    </w:p>
    <w:p w14:paraId="58D66CFC" w14:textId="2BC83A3E" w:rsidR="00B358EA" w:rsidRDefault="004573C0" w:rsidP="004573C0">
      <w:pPr>
        <w:pStyle w:val="Tekst"/>
      </w:pPr>
      <w:r w:rsidRPr="001D69AC">
        <w:t>kantsleri ülesannetes</w:t>
      </w:r>
    </w:p>
    <w:p w14:paraId="3B6F238E" w14:textId="50A65085" w:rsidR="004573C0" w:rsidRDefault="004573C0" w:rsidP="004573C0">
      <w:pPr>
        <w:pStyle w:val="Tekst"/>
      </w:pPr>
    </w:p>
    <w:p w14:paraId="176BF202" w14:textId="77777777" w:rsidR="004573C0" w:rsidRPr="00E532EE" w:rsidRDefault="004573C0" w:rsidP="004573C0">
      <w:pPr>
        <w:pStyle w:val="Tekst"/>
        <w:rPr>
          <w:rFonts w:cs="Times New Roman"/>
        </w:rPr>
      </w:pPr>
    </w:p>
    <w:p w14:paraId="1F7DBDAB" w14:textId="72968785" w:rsidR="007812D1" w:rsidRPr="00E532EE" w:rsidRDefault="007812D1" w:rsidP="007812D1">
      <w:r w:rsidRPr="00E532EE">
        <w:t xml:space="preserve">Lisa 1 Nende tegevusalade ja käitlemisel kasutatavate ainete loetelu, mille puhul </w:t>
      </w:r>
      <w:r w:rsidRPr="00026850">
        <w:t xml:space="preserve">peab </w:t>
      </w:r>
      <w:r w:rsidRPr="00E532EE">
        <w:t>esitama majandustegevusteate</w:t>
      </w:r>
    </w:p>
    <w:p w14:paraId="35E20CDB" w14:textId="77777777" w:rsidR="007B5AE7" w:rsidRPr="00E532EE" w:rsidRDefault="007B5AE7" w:rsidP="007812D1">
      <w:pPr>
        <w:rPr>
          <w:bCs/>
          <w:lang w:eastAsia="et-EE"/>
        </w:rPr>
      </w:pPr>
    </w:p>
    <w:p w14:paraId="3C140F31" w14:textId="1B89A976" w:rsidR="009E7D5B" w:rsidRPr="00E532EE" w:rsidRDefault="007812D1" w:rsidP="007812D1">
      <w:r w:rsidRPr="00E532EE">
        <w:t xml:space="preserve">Lisa 2 Nende tegevusalade ja käitlemisel kasutatavate ainete täpsustatud loetelu, mille puhul peab sööda </w:t>
      </w:r>
      <w:proofErr w:type="spellStart"/>
      <w:r w:rsidRPr="00E532EE">
        <w:t>käitlejal</w:t>
      </w:r>
      <w:proofErr w:type="spellEnd"/>
      <w:r w:rsidRPr="00E532EE">
        <w:t xml:space="preserve"> olema tegevusluba</w:t>
      </w:r>
    </w:p>
    <w:p w14:paraId="16A1CC02" w14:textId="07107747" w:rsidR="009E7D5B" w:rsidRPr="00E532EE" w:rsidRDefault="009E7D5B">
      <w:pPr>
        <w:widowControl/>
        <w:suppressAutoHyphens w:val="0"/>
        <w:spacing w:line="240" w:lineRule="auto"/>
        <w:jc w:val="left"/>
      </w:pPr>
    </w:p>
    <w:sectPr w:rsidR="009E7D5B" w:rsidRPr="00E532EE" w:rsidSect="00E532E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560" w:right="1021" w:bottom="1418" w:left="1985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8646C" w14:textId="77777777" w:rsidR="00761E69" w:rsidRDefault="00761E69" w:rsidP="00DF44DF">
      <w:r>
        <w:separator/>
      </w:r>
    </w:p>
  </w:endnote>
  <w:endnote w:type="continuationSeparator" w:id="0">
    <w:p w14:paraId="3C5C3969" w14:textId="77777777" w:rsidR="00761E69" w:rsidRDefault="00761E69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3AD1B8D0" w14:textId="77777777" w:rsidR="00E92559" w:rsidRDefault="00E9255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AABE5B9" w14:textId="77777777" w:rsidR="00E92559" w:rsidRDefault="00E92559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2C9B579C" w14:textId="1D316DD5" w:rsidR="00E92559" w:rsidRDefault="00E9255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86D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FDDC8" w14:textId="2840863B" w:rsidR="00F132A9" w:rsidRDefault="00F132A9" w:rsidP="004573C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EE49D" w14:textId="77777777" w:rsidR="00761E69" w:rsidRDefault="00761E69" w:rsidP="00DF44DF">
      <w:r>
        <w:separator/>
      </w:r>
    </w:p>
  </w:footnote>
  <w:footnote w:type="continuationSeparator" w:id="0">
    <w:p w14:paraId="64C6325A" w14:textId="77777777" w:rsidR="00761E69" w:rsidRDefault="00761E69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C04AB" w14:textId="77777777" w:rsidR="00E92559" w:rsidRDefault="00E92559">
    <w:pPr>
      <w:pStyle w:val="Header"/>
      <w:jc w:val="center"/>
    </w:pPr>
  </w:p>
  <w:p w14:paraId="7DFC014A" w14:textId="77777777" w:rsidR="00E92559" w:rsidRDefault="00E92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14"/>
    <w:rsid w:val="00001241"/>
    <w:rsid w:val="00002E56"/>
    <w:rsid w:val="00007A2A"/>
    <w:rsid w:val="00026850"/>
    <w:rsid w:val="000271D6"/>
    <w:rsid w:val="0003595D"/>
    <w:rsid w:val="00036EE2"/>
    <w:rsid w:val="00042ADC"/>
    <w:rsid w:val="000430A2"/>
    <w:rsid w:val="0004369F"/>
    <w:rsid w:val="00045396"/>
    <w:rsid w:val="0004665A"/>
    <w:rsid w:val="000548AE"/>
    <w:rsid w:val="00054EBD"/>
    <w:rsid w:val="00060947"/>
    <w:rsid w:val="00066E8A"/>
    <w:rsid w:val="00073127"/>
    <w:rsid w:val="00075AFD"/>
    <w:rsid w:val="00082ED6"/>
    <w:rsid w:val="000913FC"/>
    <w:rsid w:val="000923FC"/>
    <w:rsid w:val="0009266A"/>
    <w:rsid w:val="0009608D"/>
    <w:rsid w:val="000B1DCD"/>
    <w:rsid w:val="000B3F49"/>
    <w:rsid w:val="000C5E94"/>
    <w:rsid w:val="000D250F"/>
    <w:rsid w:val="000D423C"/>
    <w:rsid w:val="000D4A11"/>
    <w:rsid w:val="000E4F8D"/>
    <w:rsid w:val="000E79B6"/>
    <w:rsid w:val="000F1DE3"/>
    <w:rsid w:val="0010631F"/>
    <w:rsid w:val="00110BCA"/>
    <w:rsid w:val="00113E0D"/>
    <w:rsid w:val="00115A7C"/>
    <w:rsid w:val="00116B15"/>
    <w:rsid w:val="0011796E"/>
    <w:rsid w:val="001228DB"/>
    <w:rsid w:val="00124738"/>
    <w:rsid w:val="00124999"/>
    <w:rsid w:val="00125337"/>
    <w:rsid w:val="001401E8"/>
    <w:rsid w:val="00141A2D"/>
    <w:rsid w:val="00142691"/>
    <w:rsid w:val="0014592E"/>
    <w:rsid w:val="00146AD7"/>
    <w:rsid w:val="00147D2B"/>
    <w:rsid w:val="001521D7"/>
    <w:rsid w:val="00152FE2"/>
    <w:rsid w:val="00155158"/>
    <w:rsid w:val="001645C4"/>
    <w:rsid w:val="00171ABD"/>
    <w:rsid w:val="0017431E"/>
    <w:rsid w:val="00174D24"/>
    <w:rsid w:val="0017571B"/>
    <w:rsid w:val="00181136"/>
    <w:rsid w:val="0018757C"/>
    <w:rsid w:val="00187B29"/>
    <w:rsid w:val="00194321"/>
    <w:rsid w:val="00195350"/>
    <w:rsid w:val="00195CF6"/>
    <w:rsid w:val="001965FA"/>
    <w:rsid w:val="001A10B1"/>
    <w:rsid w:val="001A7D04"/>
    <w:rsid w:val="001C0ACF"/>
    <w:rsid w:val="001C2821"/>
    <w:rsid w:val="001C2D19"/>
    <w:rsid w:val="001D336E"/>
    <w:rsid w:val="001D46F0"/>
    <w:rsid w:val="001D4CF8"/>
    <w:rsid w:val="001D4CFB"/>
    <w:rsid w:val="001E7FC3"/>
    <w:rsid w:val="001F30CD"/>
    <w:rsid w:val="0020067E"/>
    <w:rsid w:val="002008A2"/>
    <w:rsid w:val="00205817"/>
    <w:rsid w:val="00216286"/>
    <w:rsid w:val="00217BAE"/>
    <w:rsid w:val="0022269C"/>
    <w:rsid w:val="002552BA"/>
    <w:rsid w:val="0026444C"/>
    <w:rsid w:val="0026456A"/>
    <w:rsid w:val="002660FC"/>
    <w:rsid w:val="002673BA"/>
    <w:rsid w:val="002721B3"/>
    <w:rsid w:val="00273916"/>
    <w:rsid w:val="00274726"/>
    <w:rsid w:val="00280B13"/>
    <w:rsid w:val="002835BB"/>
    <w:rsid w:val="00283F15"/>
    <w:rsid w:val="00293449"/>
    <w:rsid w:val="002B7F59"/>
    <w:rsid w:val="002C1869"/>
    <w:rsid w:val="002F254F"/>
    <w:rsid w:val="00300E84"/>
    <w:rsid w:val="003045BE"/>
    <w:rsid w:val="00311147"/>
    <w:rsid w:val="0031496D"/>
    <w:rsid w:val="003151EB"/>
    <w:rsid w:val="003154E9"/>
    <w:rsid w:val="00315FF6"/>
    <w:rsid w:val="00321C6E"/>
    <w:rsid w:val="00332987"/>
    <w:rsid w:val="00336B31"/>
    <w:rsid w:val="00336E5A"/>
    <w:rsid w:val="00337BF6"/>
    <w:rsid w:val="00351574"/>
    <w:rsid w:val="00354059"/>
    <w:rsid w:val="00357EBE"/>
    <w:rsid w:val="003600BB"/>
    <w:rsid w:val="00374480"/>
    <w:rsid w:val="00376630"/>
    <w:rsid w:val="00376C4F"/>
    <w:rsid w:val="003839FF"/>
    <w:rsid w:val="00387AA8"/>
    <w:rsid w:val="00394065"/>
    <w:rsid w:val="00394DCB"/>
    <w:rsid w:val="003A5FD6"/>
    <w:rsid w:val="003B2A9C"/>
    <w:rsid w:val="003C621C"/>
    <w:rsid w:val="003D0778"/>
    <w:rsid w:val="003D58FF"/>
    <w:rsid w:val="003D7315"/>
    <w:rsid w:val="003D7DD5"/>
    <w:rsid w:val="003E5432"/>
    <w:rsid w:val="003F2632"/>
    <w:rsid w:val="0040433A"/>
    <w:rsid w:val="00406941"/>
    <w:rsid w:val="0040793C"/>
    <w:rsid w:val="00435A13"/>
    <w:rsid w:val="0044084D"/>
    <w:rsid w:val="004514AC"/>
    <w:rsid w:val="004545F4"/>
    <w:rsid w:val="004573C0"/>
    <w:rsid w:val="0047547D"/>
    <w:rsid w:val="00477165"/>
    <w:rsid w:val="00484820"/>
    <w:rsid w:val="00487A6B"/>
    <w:rsid w:val="00490823"/>
    <w:rsid w:val="004A0546"/>
    <w:rsid w:val="004A0572"/>
    <w:rsid w:val="004A2575"/>
    <w:rsid w:val="004A3512"/>
    <w:rsid w:val="004A6218"/>
    <w:rsid w:val="004A6A50"/>
    <w:rsid w:val="004A7E7E"/>
    <w:rsid w:val="004A7EE1"/>
    <w:rsid w:val="004B50F3"/>
    <w:rsid w:val="004B754E"/>
    <w:rsid w:val="004C00E1"/>
    <w:rsid w:val="004C1391"/>
    <w:rsid w:val="004D57DF"/>
    <w:rsid w:val="004D5CDE"/>
    <w:rsid w:val="004E15B7"/>
    <w:rsid w:val="004E186D"/>
    <w:rsid w:val="004E250E"/>
    <w:rsid w:val="004F0B00"/>
    <w:rsid w:val="00501D1C"/>
    <w:rsid w:val="0050252A"/>
    <w:rsid w:val="005042DE"/>
    <w:rsid w:val="005072DD"/>
    <w:rsid w:val="005135DA"/>
    <w:rsid w:val="00514FF3"/>
    <w:rsid w:val="00517F24"/>
    <w:rsid w:val="005262C4"/>
    <w:rsid w:val="00527A82"/>
    <w:rsid w:val="00545751"/>
    <w:rsid w:val="00546204"/>
    <w:rsid w:val="00551E24"/>
    <w:rsid w:val="00555C39"/>
    <w:rsid w:val="00557534"/>
    <w:rsid w:val="00560A92"/>
    <w:rsid w:val="0056160C"/>
    <w:rsid w:val="00564569"/>
    <w:rsid w:val="00566D45"/>
    <w:rsid w:val="005705FC"/>
    <w:rsid w:val="00584491"/>
    <w:rsid w:val="005855F9"/>
    <w:rsid w:val="00590E10"/>
    <w:rsid w:val="00593B55"/>
    <w:rsid w:val="00595E1B"/>
    <w:rsid w:val="00597CB4"/>
    <w:rsid w:val="00597FEF"/>
    <w:rsid w:val="005A6DAF"/>
    <w:rsid w:val="005B1C28"/>
    <w:rsid w:val="005B4EFD"/>
    <w:rsid w:val="005B5CE1"/>
    <w:rsid w:val="005C542C"/>
    <w:rsid w:val="005D42C1"/>
    <w:rsid w:val="005E3AED"/>
    <w:rsid w:val="005E45BB"/>
    <w:rsid w:val="005F5868"/>
    <w:rsid w:val="00602834"/>
    <w:rsid w:val="006047F2"/>
    <w:rsid w:val="00604BD6"/>
    <w:rsid w:val="00604CB4"/>
    <w:rsid w:val="006321E3"/>
    <w:rsid w:val="00634E71"/>
    <w:rsid w:val="00644B81"/>
    <w:rsid w:val="0064638B"/>
    <w:rsid w:val="0065087A"/>
    <w:rsid w:val="00654309"/>
    <w:rsid w:val="0066273D"/>
    <w:rsid w:val="00665DB0"/>
    <w:rsid w:val="00676017"/>
    <w:rsid w:val="00680609"/>
    <w:rsid w:val="00684DD6"/>
    <w:rsid w:val="00692EE7"/>
    <w:rsid w:val="006A776D"/>
    <w:rsid w:val="006B291B"/>
    <w:rsid w:val="006B4402"/>
    <w:rsid w:val="006B552E"/>
    <w:rsid w:val="006D076C"/>
    <w:rsid w:val="006E16BD"/>
    <w:rsid w:val="006F3BB9"/>
    <w:rsid w:val="006F6BE4"/>
    <w:rsid w:val="006F72D7"/>
    <w:rsid w:val="006F7A69"/>
    <w:rsid w:val="007056E1"/>
    <w:rsid w:val="00712BCD"/>
    <w:rsid w:val="00713327"/>
    <w:rsid w:val="00717F5F"/>
    <w:rsid w:val="0072002A"/>
    <w:rsid w:val="00724FAF"/>
    <w:rsid w:val="00732642"/>
    <w:rsid w:val="00736709"/>
    <w:rsid w:val="00741678"/>
    <w:rsid w:val="00742C20"/>
    <w:rsid w:val="00745183"/>
    <w:rsid w:val="0075695A"/>
    <w:rsid w:val="0076054B"/>
    <w:rsid w:val="007608D6"/>
    <w:rsid w:val="00761E69"/>
    <w:rsid w:val="00762F84"/>
    <w:rsid w:val="00764350"/>
    <w:rsid w:val="00774D8C"/>
    <w:rsid w:val="00775DB4"/>
    <w:rsid w:val="007812D1"/>
    <w:rsid w:val="00783081"/>
    <w:rsid w:val="00787A35"/>
    <w:rsid w:val="00791033"/>
    <w:rsid w:val="00793A3C"/>
    <w:rsid w:val="007A1DE8"/>
    <w:rsid w:val="007A49E6"/>
    <w:rsid w:val="007B24FB"/>
    <w:rsid w:val="007B5AE7"/>
    <w:rsid w:val="007B6D83"/>
    <w:rsid w:val="007D54FC"/>
    <w:rsid w:val="007D7257"/>
    <w:rsid w:val="007E04F9"/>
    <w:rsid w:val="007E26E6"/>
    <w:rsid w:val="007E36B1"/>
    <w:rsid w:val="007F5220"/>
    <w:rsid w:val="007F55B0"/>
    <w:rsid w:val="007F74F6"/>
    <w:rsid w:val="0080066D"/>
    <w:rsid w:val="00801A97"/>
    <w:rsid w:val="00804A64"/>
    <w:rsid w:val="008159D1"/>
    <w:rsid w:val="0082174C"/>
    <w:rsid w:val="00823B4A"/>
    <w:rsid w:val="008331E8"/>
    <w:rsid w:val="00834B9D"/>
    <w:rsid w:val="00835858"/>
    <w:rsid w:val="00836EAA"/>
    <w:rsid w:val="00842711"/>
    <w:rsid w:val="00865521"/>
    <w:rsid w:val="00874420"/>
    <w:rsid w:val="0088026B"/>
    <w:rsid w:val="0088571A"/>
    <w:rsid w:val="00885BB4"/>
    <w:rsid w:val="008919F2"/>
    <w:rsid w:val="00897546"/>
    <w:rsid w:val="008A19C5"/>
    <w:rsid w:val="008A23E2"/>
    <w:rsid w:val="008A6AE1"/>
    <w:rsid w:val="008C2160"/>
    <w:rsid w:val="008C55D1"/>
    <w:rsid w:val="008C71FD"/>
    <w:rsid w:val="008D4634"/>
    <w:rsid w:val="008D51BF"/>
    <w:rsid w:val="008D5CD0"/>
    <w:rsid w:val="008D61FB"/>
    <w:rsid w:val="008F0945"/>
    <w:rsid w:val="008F0B50"/>
    <w:rsid w:val="008F0FDC"/>
    <w:rsid w:val="008F3641"/>
    <w:rsid w:val="008F3EA3"/>
    <w:rsid w:val="008F634D"/>
    <w:rsid w:val="008F7456"/>
    <w:rsid w:val="00900225"/>
    <w:rsid w:val="009059EE"/>
    <w:rsid w:val="00906CA5"/>
    <w:rsid w:val="0091786B"/>
    <w:rsid w:val="00923640"/>
    <w:rsid w:val="00925BDF"/>
    <w:rsid w:val="009262A9"/>
    <w:rsid w:val="00932CDE"/>
    <w:rsid w:val="009370A4"/>
    <w:rsid w:val="00947DCB"/>
    <w:rsid w:val="0095036B"/>
    <w:rsid w:val="00950838"/>
    <w:rsid w:val="0095387B"/>
    <w:rsid w:val="00954EC3"/>
    <w:rsid w:val="009576B9"/>
    <w:rsid w:val="00961D3E"/>
    <w:rsid w:val="009623BF"/>
    <w:rsid w:val="009629F2"/>
    <w:rsid w:val="00966E81"/>
    <w:rsid w:val="009709A8"/>
    <w:rsid w:val="009749E9"/>
    <w:rsid w:val="0098407F"/>
    <w:rsid w:val="00996B0C"/>
    <w:rsid w:val="009A0397"/>
    <w:rsid w:val="009A1B29"/>
    <w:rsid w:val="009C4E50"/>
    <w:rsid w:val="009D15F5"/>
    <w:rsid w:val="009D6CFB"/>
    <w:rsid w:val="009D6DB2"/>
    <w:rsid w:val="009D7EF8"/>
    <w:rsid w:val="009E44B3"/>
    <w:rsid w:val="009E7D5B"/>
    <w:rsid w:val="009E7F4A"/>
    <w:rsid w:val="009F6124"/>
    <w:rsid w:val="009F7018"/>
    <w:rsid w:val="00A04C33"/>
    <w:rsid w:val="00A10E66"/>
    <w:rsid w:val="00A12220"/>
    <w:rsid w:val="00A1244E"/>
    <w:rsid w:val="00A156EC"/>
    <w:rsid w:val="00A3798F"/>
    <w:rsid w:val="00A56F20"/>
    <w:rsid w:val="00A634E7"/>
    <w:rsid w:val="00A7162A"/>
    <w:rsid w:val="00A726EB"/>
    <w:rsid w:val="00A839F2"/>
    <w:rsid w:val="00A907A4"/>
    <w:rsid w:val="00A9621D"/>
    <w:rsid w:val="00AB1F9F"/>
    <w:rsid w:val="00AC2339"/>
    <w:rsid w:val="00AC3325"/>
    <w:rsid w:val="00AD066E"/>
    <w:rsid w:val="00AD1682"/>
    <w:rsid w:val="00AD2EA7"/>
    <w:rsid w:val="00AD3466"/>
    <w:rsid w:val="00AD6314"/>
    <w:rsid w:val="00AF77A9"/>
    <w:rsid w:val="00B03302"/>
    <w:rsid w:val="00B04D6C"/>
    <w:rsid w:val="00B04F06"/>
    <w:rsid w:val="00B17FD1"/>
    <w:rsid w:val="00B27061"/>
    <w:rsid w:val="00B279A8"/>
    <w:rsid w:val="00B358EA"/>
    <w:rsid w:val="00B8250E"/>
    <w:rsid w:val="00B958FC"/>
    <w:rsid w:val="00BB294B"/>
    <w:rsid w:val="00BB682A"/>
    <w:rsid w:val="00BC0419"/>
    <w:rsid w:val="00BC1A62"/>
    <w:rsid w:val="00BC505A"/>
    <w:rsid w:val="00BC65C6"/>
    <w:rsid w:val="00BD0540"/>
    <w:rsid w:val="00BD078E"/>
    <w:rsid w:val="00BD3CCF"/>
    <w:rsid w:val="00BE0713"/>
    <w:rsid w:val="00BE23E4"/>
    <w:rsid w:val="00BF0ABF"/>
    <w:rsid w:val="00BF0BD0"/>
    <w:rsid w:val="00BF110D"/>
    <w:rsid w:val="00BF185A"/>
    <w:rsid w:val="00BF3EB9"/>
    <w:rsid w:val="00BF4D7C"/>
    <w:rsid w:val="00BF605C"/>
    <w:rsid w:val="00BF65C9"/>
    <w:rsid w:val="00C00A6B"/>
    <w:rsid w:val="00C06367"/>
    <w:rsid w:val="00C21C59"/>
    <w:rsid w:val="00C24F66"/>
    <w:rsid w:val="00C2549D"/>
    <w:rsid w:val="00C27B07"/>
    <w:rsid w:val="00C310A8"/>
    <w:rsid w:val="00C31AD4"/>
    <w:rsid w:val="00C414A2"/>
    <w:rsid w:val="00C41FC5"/>
    <w:rsid w:val="00C47467"/>
    <w:rsid w:val="00C476FB"/>
    <w:rsid w:val="00C54A25"/>
    <w:rsid w:val="00C54B78"/>
    <w:rsid w:val="00C64FFB"/>
    <w:rsid w:val="00C83346"/>
    <w:rsid w:val="00C90E39"/>
    <w:rsid w:val="00C95A93"/>
    <w:rsid w:val="00CA4AD1"/>
    <w:rsid w:val="00CA583B"/>
    <w:rsid w:val="00CA5E8A"/>
    <w:rsid w:val="00CA5F0B"/>
    <w:rsid w:val="00CA6ACD"/>
    <w:rsid w:val="00CB5721"/>
    <w:rsid w:val="00CC6107"/>
    <w:rsid w:val="00CD2137"/>
    <w:rsid w:val="00CD6156"/>
    <w:rsid w:val="00CE719A"/>
    <w:rsid w:val="00CF1598"/>
    <w:rsid w:val="00CF18C4"/>
    <w:rsid w:val="00CF2B77"/>
    <w:rsid w:val="00CF2F93"/>
    <w:rsid w:val="00CF4303"/>
    <w:rsid w:val="00CF7C52"/>
    <w:rsid w:val="00D2535A"/>
    <w:rsid w:val="00D31DE0"/>
    <w:rsid w:val="00D35314"/>
    <w:rsid w:val="00D40650"/>
    <w:rsid w:val="00D42BAE"/>
    <w:rsid w:val="00D44053"/>
    <w:rsid w:val="00D46B86"/>
    <w:rsid w:val="00D53DCB"/>
    <w:rsid w:val="00D559F8"/>
    <w:rsid w:val="00D60609"/>
    <w:rsid w:val="00D628F9"/>
    <w:rsid w:val="00D8202D"/>
    <w:rsid w:val="00D956CB"/>
    <w:rsid w:val="00DA5AAE"/>
    <w:rsid w:val="00DB68D3"/>
    <w:rsid w:val="00DC1F50"/>
    <w:rsid w:val="00DC63DB"/>
    <w:rsid w:val="00DD7C04"/>
    <w:rsid w:val="00DD7C69"/>
    <w:rsid w:val="00DE1DF6"/>
    <w:rsid w:val="00DE22AC"/>
    <w:rsid w:val="00DE2354"/>
    <w:rsid w:val="00DE3285"/>
    <w:rsid w:val="00DE5595"/>
    <w:rsid w:val="00DF44DF"/>
    <w:rsid w:val="00E0037D"/>
    <w:rsid w:val="00E023F6"/>
    <w:rsid w:val="00E03DBB"/>
    <w:rsid w:val="00E17D2D"/>
    <w:rsid w:val="00E532EE"/>
    <w:rsid w:val="00E55203"/>
    <w:rsid w:val="00E561F0"/>
    <w:rsid w:val="00E61ED1"/>
    <w:rsid w:val="00E67EDC"/>
    <w:rsid w:val="00E707DB"/>
    <w:rsid w:val="00E77C2B"/>
    <w:rsid w:val="00E8586D"/>
    <w:rsid w:val="00E8640C"/>
    <w:rsid w:val="00E919E9"/>
    <w:rsid w:val="00E91AE0"/>
    <w:rsid w:val="00E92559"/>
    <w:rsid w:val="00E94FFD"/>
    <w:rsid w:val="00EA1CE9"/>
    <w:rsid w:val="00ED0B57"/>
    <w:rsid w:val="00ED1DB7"/>
    <w:rsid w:val="00EF1E39"/>
    <w:rsid w:val="00EF467D"/>
    <w:rsid w:val="00F00869"/>
    <w:rsid w:val="00F01F4E"/>
    <w:rsid w:val="00F046F5"/>
    <w:rsid w:val="00F132A9"/>
    <w:rsid w:val="00F13AA5"/>
    <w:rsid w:val="00F22554"/>
    <w:rsid w:val="00F22809"/>
    <w:rsid w:val="00F23414"/>
    <w:rsid w:val="00F25A4E"/>
    <w:rsid w:val="00F306E1"/>
    <w:rsid w:val="00F30C05"/>
    <w:rsid w:val="00F3458B"/>
    <w:rsid w:val="00F56E5E"/>
    <w:rsid w:val="00F5783F"/>
    <w:rsid w:val="00F72404"/>
    <w:rsid w:val="00F77704"/>
    <w:rsid w:val="00F77DDA"/>
    <w:rsid w:val="00F85482"/>
    <w:rsid w:val="00F85510"/>
    <w:rsid w:val="00F86F29"/>
    <w:rsid w:val="00F90076"/>
    <w:rsid w:val="00F910E9"/>
    <w:rsid w:val="00F944F3"/>
    <w:rsid w:val="00F9645B"/>
    <w:rsid w:val="00FB05A7"/>
    <w:rsid w:val="00FB4FBB"/>
    <w:rsid w:val="00FB7E6B"/>
    <w:rsid w:val="00FD7BD3"/>
    <w:rsid w:val="00FE33E2"/>
    <w:rsid w:val="00FF1FA3"/>
    <w:rsid w:val="00FF5449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6004D5C"/>
  <w15:docId w15:val="{37F4A585-2696-4DB7-BC30-665823F0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4B3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AA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10631F"/>
    <w:pPr>
      <w:spacing w:after="560"/>
      <w:jc w:val="both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1D46F0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B5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AE7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AE7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AE7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AA5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F13AA5"/>
    <w:rPr>
      <w:b/>
      <w:bCs/>
    </w:rPr>
  </w:style>
  <w:style w:type="paragraph" w:styleId="ListParagraph">
    <w:name w:val="List Paragraph"/>
    <w:basedOn w:val="Normal"/>
    <w:uiPriority w:val="34"/>
    <w:qFormat/>
    <w:rsid w:val="00171ABD"/>
    <w:pPr>
      <w:ind w:left="720"/>
      <w:contextualSpacing/>
    </w:pPr>
    <w:rPr>
      <w:rFonts w:cs="Mangal"/>
      <w:szCs w:val="21"/>
    </w:rPr>
  </w:style>
  <w:style w:type="paragraph" w:customStyle="1" w:styleId="CM4">
    <w:name w:val="CM4"/>
    <w:basedOn w:val="Normal"/>
    <w:next w:val="Normal"/>
    <w:uiPriority w:val="99"/>
    <w:rsid w:val="004514AC"/>
    <w:pPr>
      <w:widowControl/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eastAsia="Times New Roman" w:hAnsi="EUAlbertina"/>
      <w:kern w:val="0"/>
      <w:lang w:eastAsia="et-EE" w:bidi="ar-SA"/>
    </w:rPr>
  </w:style>
  <w:style w:type="character" w:customStyle="1" w:styleId="tekst4">
    <w:name w:val="tekst4"/>
    <w:basedOn w:val="DefaultParagraphFont"/>
    <w:uiPriority w:val="99"/>
    <w:rsid w:val="004514AC"/>
  </w:style>
  <w:style w:type="table" w:styleId="TableGrid">
    <w:name w:val="Table Grid"/>
    <w:basedOn w:val="TableNormal"/>
    <w:uiPriority w:val="99"/>
    <w:rsid w:val="004514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">
    <w:name w:val="super"/>
    <w:basedOn w:val="DefaultParagraphFont"/>
    <w:rsid w:val="00273916"/>
  </w:style>
  <w:style w:type="character" w:customStyle="1" w:styleId="mm">
    <w:name w:val="mm"/>
    <w:basedOn w:val="DefaultParagraphFont"/>
    <w:rsid w:val="001D4CF8"/>
  </w:style>
  <w:style w:type="character" w:styleId="Emphasis">
    <w:name w:val="Emphasis"/>
    <w:basedOn w:val="DefaultParagraphFont"/>
    <w:uiPriority w:val="20"/>
    <w:qFormat/>
    <w:rsid w:val="00836EAA"/>
    <w:rPr>
      <w:i/>
      <w:iCs/>
    </w:rPr>
  </w:style>
  <w:style w:type="paragraph" w:styleId="Revision">
    <w:name w:val="Revision"/>
    <w:hidden/>
    <w:uiPriority w:val="99"/>
    <w:semiHidden/>
    <w:rsid w:val="00E17D2D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9D7A500-CD2D-48FE-BE82-3296B60B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2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 Hõbemäe</dc:creator>
  <cp:lastModifiedBy>Eda Ernes</cp:lastModifiedBy>
  <cp:revision>3</cp:revision>
  <cp:lastPrinted>2014-09-29T10:54:00Z</cp:lastPrinted>
  <dcterms:created xsi:type="dcterms:W3CDTF">2022-05-30T11:24:00Z</dcterms:created>
  <dcterms:modified xsi:type="dcterms:W3CDTF">2022-05-30T11:25:00Z</dcterms:modified>
</cp:coreProperties>
</file>